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1BB39" w14:textId="77777777" w:rsidR="00BE73A0" w:rsidRDefault="00000000">
      <w:pPr>
        <w:pStyle w:val="Title"/>
      </w:pPr>
      <w:r>
        <w:t xml:space="preserve"> Title </w:t>
      </w:r>
    </w:p>
    <w:p w14:paraId="3B486BF0" w14:textId="77777777" w:rsidR="00BE73A0" w:rsidRDefault="00000000">
      <w:pPr>
        <w:pStyle w:val="Subtitle"/>
      </w:pPr>
      <w:r>
        <w:t xml:space="preserve"> Subtitle </w:t>
      </w:r>
    </w:p>
    <w:p w14:paraId="64619979" w14:textId="77777777" w:rsidR="00BE73A0" w:rsidRDefault="00000000">
      <w:pPr>
        <w:pStyle w:val="Author"/>
      </w:pPr>
      <w:r>
        <w:t xml:space="preserve"> Author </w:t>
      </w:r>
    </w:p>
    <w:p w14:paraId="0F499525" w14:textId="77777777" w:rsidR="00BE73A0" w:rsidRDefault="00000000">
      <w:pPr>
        <w:pStyle w:val="Date"/>
      </w:pPr>
      <w:r>
        <w:t xml:space="preserve"> Date </w:t>
      </w:r>
    </w:p>
    <w:p w14:paraId="14EB6C49" w14:textId="77777777" w:rsidR="00BE73A0" w:rsidRDefault="00000000">
      <w:pPr>
        <w:pStyle w:val="Abstract"/>
      </w:pPr>
      <w:r>
        <w:t xml:space="preserve"> Abstract </w:t>
      </w:r>
    </w:p>
    <w:p w14:paraId="26A5D6B5" w14:textId="77777777" w:rsidR="00BE73A0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432A9B58" w14:textId="77777777" w:rsidR="00BE73A0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549664A5" w14:textId="77777777" w:rsidR="00BE73A0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289FFA70" w14:textId="77777777" w:rsidR="00BE73A0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1C577521" w14:textId="77777777" w:rsidR="00BE73A0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352FAE" w14:textId="77777777" w:rsidR="00BE73A0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2D7304FF" w14:textId="77777777" w:rsidR="00BE73A0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30937BDC" w14:textId="77777777" w:rsidR="00BE73A0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5037CDE" w14:textId="77777777" w:rsidR="00BE73A0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1DA113D" w14:textId="77777777" w:rsidR="00BE73A0" w:rsidRDefault="00000000">
      <w:pPr>
        <w:pStyle w:val="FirstParagraph"/>
      </w:pPr>
      <w:r>
        <w:t xml:space="preserve"> First Paragraph. </w:t>
      </w:r>
    </w:p>
    <w:p w14:paraId="75D41AA9" w14:textId="77777777" w:rsidR="00BE73A0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BE73A0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50FCCDD" w14:textId="77777777" w:rsidR="00BE73A0" w:rsidRDefault="00000000">
      <w:pPr>
        <w:pStyle w:val="BlockText"/>
      </w:pPr>
      <w:r>
        <w:t xml:space="preserve"> Block Text. </w:t>
      </w:r>
    </w:p>
    <w:p w14:paraId="2A3323B6" w14:textId="77777777" w:rsidR="00BE73A0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BE73A0" w14:paraId="5546CA66" w14:textId="77777777" w:rsidTr="00BE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EDC667" w14:textId="77777777" w:rsidR="00BE73A0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AE10341" w14:textId="77777777" w:rsidR="00BE73A0" w:rsidRDefault="00000000">
            <w:pPr>
              <w:pStyle w:val="Compact"/>
            </w:pPr>
            <w:r>
              <w:t xml:space="preserve"> Table </w:t>
            </w:r>
          </w:p>
        </w:tc>
      </w:tr>
      <w:tr w:rsidR="00BE73A0" w14:paraId="40A61F7F" w14:textId="77777777">
        <w:tc>
          <w:tcPr>
            <w:tcW w:w="0" w:type="auto"/>
          </w:tcPr>
          <w:p w14:paraId="17CF9994" w14:textId="77777777" w:rsidR="00BE73A0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243732C" w14:textId="77777777" w:rsidR="00BE73A0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0133409" w14:textId="77777777" w:rsidR="00BE73A0" w:rsidRDefault="00000000">
      <w:pPr>
        <w:pStyle w:val="ImageCaption"/>
      </w:pPr>
      <w:r>
        <w:t xml:space="preserve"> Image Caption </w:t>
      </w:r>
    </w:p>
    <w:p w14:paraId="3BC02280" w14:textId="77777777" w:rsidR="00BE73A0" w:rsidRDefault="00000000">
      <w:pPr>
        <w:pStyle w:val="DefinitionTerm"/>
      </w:pPr>
      <w:r>
        <w:t xml:space="preserve"> DefinitionTerm </w:t>
      </w:r>
    </w:p>
    <w:p w14:paraId="54F84B2F" w14:textId="77777777" w:rsidR="00BE73A0" w:rsidRDefault="00000000">
      <w:pPr>
        <w:pStyle w:val="Definition"/>
      </w:pPr>
      <w:r>
        <w:t xml:space="preserve"> Definition </w:t>
      </w:r>
    </w:p>
    <w:p w14:paraId="54693D3D" w14:textId="77777777" w:rsidR="00BE73A0" w:rsidRDefault="00000000">
      <w:pPr>
        <w:pStyle w:val="DefinitionTerm"/>
      </w:pPr>
      <w:r>
        <w:lastRenderedPageBreak/>
        <w:t xml:space="preserve"> DefinitionTerm </w:t>
      </w:r>
    </w:p>
    <w:p w14:paraId="645F2DF7" w14:textId="77777777" w:rsidR="00BE73A0" w:rsidRDefault="00000000">
      <w:pPr>
        <w:pStyle w:val="Definition"/>
      </w:pPr>
      <w:r>
        <w:t xml:space="preserve"> Definition </w:t>
      </w:r>
    </w:p>
    <w:sectPr w:rsidR="00BE73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B027" w14:textId="77777777" w:rsidR="0006161D" w:rsidRDefault="0006161D">
      <w:pPr>
        <w:spacing w:after="0"/>
      </w:pPr>
      <w:r>
        <w:separator/>
      </w:r>
    </w:p>
  </w:endnote>
  <w:endnote w:type="continuationSeparator" w:id="0">
    <w:p w14:paraId="53DD6525" w14:textId="77777777" w:rsidR="0006161D" w:rsidRDefault="00061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B540" w14:textId="77777777" w:rsidR="0006161D" w:rsidRDefault="0006161D">
      <w:r>
        <w:separator/>
      </w:r>
    </w:p>
  </w:footnote>
  <w:footnote w:type="continuationSeparator" w:id="0">
    <w:p w14:paraId="43B39558" w14:textId="77777777" w:rsidR="0006161D" w:rsidRDefault="0006161D">
      <w:r>
        <w:continuationSeparator/>
      </w:r>
    </w:p>
  </w:footnote>
  <w:footnote w:id="1">
    <w:p w14:paraId="45EF3FD0" w14:textId="77777777" w:rsidR="00BE73A0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0A3A96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2623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3A0"/>
    <w:rsid w:val="0006161D"/>
    <w:rsid w:val="0029512C"/>
    <w:rsid w:val="00510763"/>
    <w:rsid w:val="0057679E"/>
    <w:rsid w:val="006A057D"/>
    <w:rsid w:val="00992244"/>
    <w:rsid w:val="00A971AD"/>
    <w:rsid w:val="00BE73A0"/>
    <w:rsid w:val="00D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AD6B"/>
  <w15:docId w15:val="{6E9E9863-19FE-4E14-AABD-2173BE89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56082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81268"/>
    <w:pPr>
      <w:keepNext/>
      <w:keepLines/>
      <w:spacing w:before="200" w:after="0"/>
      <w:jc w:val="right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156082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156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F435C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ogger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2698-914E-45EE-84F1-F5A228A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William Fayers (27378661)</cp:lastModifiedBy>
  <cp:revision>4</cp:revision>
  <dcterms:created xsi:type="dcterms:W3CDTF">2017-12-27T05:22:00Z</dcterms:created>
  <dcterms:modified xsi:type="dcterms:W3CDTF">2024-10-20T14:42:00Z</dcterms:modified>
</cp:coreProperties>
</file>